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AE7532">
        <w:rPr>
          <w:b/>
          <w:sz w:val="28"/>
        </w:rPr>
        <w:t>29</w:t>
      </w:r>
      <w:r>
        <w:rPr>
          <w:b/>
          <w:sz w:val="28"/>
        </w:rPr>
        <w:t>.0</w:t>
      </w:r>
      <w:r w:rsidR="00A6604A">
        <w:rPr>
          <w:b/>
          <w:sz w:val="28"/>
        </w:rPr>
        <w:t>6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6F654C" w:rsidRDefault="006F654C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6F654C" w:rsidRDefault="003F4AED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4C26D4" w:rsidTr="002315F5">
        <w:trPr>
          <w:trHeight w:val="397"/>
          <w:jc w:val="center"/>
        </w:trPr>
        <w:tc>
          <w:tcPr>
            <w:tcW w:w="1005" w:type="dxa"/>
          </w:tcPr>
          <w:p w:rsidR="004C26D4" w:rsidRPr="006F654C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4C26D4" w:rsidRDefault="004C26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4C26D4" w:rsidRPr="006F654C" w:rsidRDefault="004C26D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4C26D4" w:rsidRDefault="004C26D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6F654C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F654C" w:rsidRP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6F654C" w:rsidRPr="006F654C" w:rsidRDefault="006F654C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F654C" w:rsidTr="002315F5">
        <w:trPr>
          <w:trHeight w:val="397"/>
          <w:jc w:val="center"/>
        </w:trPr>
        <w:tc>
          <w:tcPr>
            <w:tcW w:w="1005" w:type="dxa"/>
          </w:tcPr>
          <w:p w:rsidR="006F654C" w:rsidRPr="008C3D85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6F654C" w:rsidRPr="008C3D85" w:rsidRDefault="006F654C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6F654C" w:rsidRDefault="006F654C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62A02" w:rsidTr="00C62A02">
        <w:trPr>
          <w:trHeight w:val="581"/>
          <w:jc w:val="center"/>
        </w:trPr>
        <w:tc>
          <w:tcPr>
            <w:tcW w:w="805" w:type="dxa"/>
          </w:tcPr>
          <w:p w:rsidR="00C62A02" w:rsidRPr="00C62A02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C62A02" w:rsidRPr="00C62A02" w:rsidRDefault="00C62A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C62A02" w:rsidRPr="00C62A02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 w:val="restart"/>
          </w:tcPr>
          <w:p w:rsidR="00C62A02" w:rsidRDefault="00C62A0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C62A02" w:rsidRDefault="00C62A0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62A02" w:rsidRDefault="00F12BE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C62A02" w:rsidRDefault="00C62A0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62A02" w:rsidRDefault="00C62A0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62A02" w:rsidRDefault="00C62A0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62A02" w:rsidRDefault="00C62A0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C62A02" w:rsidRDefault="00C62A0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C62A02" w:rsidTr="006F654C">
        <w:trPr>
          <w:trHeight w:val="703"/>
          <w:jc w:val="center"/>
        </w:trPr>
        <w:tc>
          <w:tcPr>
            <w:tcW w:w="805" w:type="dxa"/>
          </w:tcPr>
          <w:p w:rsidR="00C62A02" w:rsidRPr="006F654C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6F654C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62A02" w:rsidRPr="006F654C" w:rsidRDefault="00C62A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C62A02" w:rsidRPr="006F654C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62A02" w:rsidRDefault="00C62A0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62A02" w:rsidTr="005F72C4">
        <w:trPr>
          <w:trHeight w:val="851"/>
          <w:jc w:val="center"/>
        </w:trPr>
        <w:tc>
          <w:tcPr>
            <w:tcW w:w="805" w:type="dxa"/>
          </w:tcPr>
          <w:p w:rsidR="00C62A02" w:rsidRPr="005F72C4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5F72C4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62A02" w:rsidRPr="005F72C4" w:rsidRDefault="00C62A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C62A02" w:rsidRPr="005F72C4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C62A02" w:rsidRDefault="00C62A0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62A02" w:rsidTr="005F72C4">
        <w:trPr>
          <w:trHeight w:val="851"/>
          <w:jc w:val="center"/>
        </w:trPr>
        <w:tc>
          <w:tcPr>
            <w:tcW w:w="805" w:type="dxa"/>
          </w:tcPr>
          <w:p w:rsidR="00C62A02" w:rsidRPr="005F72C4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3" w:type="dxa"/>
          </w:tcPr>
          <w:p w:rsidR="00C62A02" w:rsidRPr="005F72C4" w:rsidRDefault="00C62A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C62A02" w:rsidRPr="005F72C4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C62A02" w:rsidRDefault="00C62A02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62A02" w:rsidTr="00CC3992">
        <w:trPr>
          <w:trHeight w:val="709"/>
          <w:jc w:val="center"/>
        </w:trPr>
        <w:tc>
          <w:tcPr>
            <w:tcW w:w="805" w:type="dxa"/>
          </w:tcPr>
          <w:p w:rsidR="00C62A02" w:rsidRPr="00CC3992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333" w:type="dxa"/>
          </w:tcPr>
          <w:p w:rsidR="00C62A02" w:rsidRPr="00CC3992" w:rsidRDefault="00C62A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C62A02" w:rsidRPr="00CC3992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62A02" w:rsidRDefault="00C62A0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62A02" w:rsidTr="00CC3992">
        <w:trPr>
          <w:trHeight w:val="709"/>
          <w:jc w:val="center"/>
        </w:trPr>
        <w:tc>
          <w:tcPr>
            <w:tcW w:w="805" w:type="dxa"/>
          </w:tcPr>
          <w:p w:rsidR="00C62A02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33" w:type="dxa"/>
          </w:tcPr>
          <w:p w:rsidR="00C62A02" w:rsidRPr="00CC3992" w:rsidRDefault="00C62A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C62A02" w:rsidRPr="00CC3992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62A02" w:rsidRDefault="00C62A0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62A02" w:rsidTr="00CC3992">
        <w:trPr>
          <w:trHeight w:val="948"/>
          <w:jc w:val="center"/>
        </w:trPr>
        <w:tc>
          <w:tcPr>
            <w:tcW w:w="805" w:type="dxa"/>
          </w:tcPr>
          <w:p w:rsidR="00C62A02" w:rsidRPr="008C3D85" w:rsidRDefault="00C62A02" w:rsidP="00EC1CF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62A02" w:rsidRPr="008C3D85" w:rsidRDefault="00C62A02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</w:tcPr>
          <w:p w:rsidR="00C62A02" w:rsidRPr="008C3D85" w:rsidRDefault="00C62A02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62A02" w:rsidRDefault="00C62A02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Pr="008C3D85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C62A02" w:rsidRPr="008C3D85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C62A02" w:rsidRPr="008C3D85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C62A02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C62A02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333" w:type="dxa"/>
          </w:tcPr>
          <w:p w:rsidR="00C62A02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C62A02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.</w:t>
            </w:r>
          </w:p>
        </w:tc>
        <w:tc>
          <w:tcPr>
            <w:tcW w:w="2333" w:type="dxa"/>
          </w:tcPr>
          <w:p w:rsidR="00C62A02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C62A02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333" w:type="dxa"/>
          </w:tcPr>
          <w:p w:rsidR="00C62A02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C62A02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333" w:type="dxa"/>
          </w:tcPr>
          <w:p w:rsidR="00C62A02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C62A02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333" w:type="dxa"/>
          </w:tcPr>
          <w:p w:rsidR="00C62A02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C62A02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835"/>
          <w:jc w:val="center"/>
        </w:trPr>
        <w:tc>
          <w:tcPr>
            <w:tcW w:w="805" w:type="dxa"/>
          </w:tcPr>
          <w:p w:rsidR="00C62A02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333" w:type="dxa"/>
          </w:tcPr>
          <w:p w:rsidR="00C62A02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C62A02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549"/>
          <w:jc w:val="center"/>
        </w:trPr>
        <w:tc>
          <w:tcPr>
            <w:tcW w:w="805" w:type="dxa"/>
          </w:tcPr>
          <w:p w:rsidR="00C62A02" w:rsidRPr="008C3D85" w:rsidRDefault="00C62A02" w:rsidP="002C070E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333" w:type="dxa"/>
          </w:tcPr>
          <w:p w:rsidR="00C62A02" w:rsidRPr="008C3D85" w:rsidRDefault="00C62A02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C62A02" w:rsidRPr="008C3D85" w:rsidRDefault="00C62A02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62A02" w:rsidRDefault="00C62A02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117"/>
        <w:gridCol w:w="2317"/>
        <w:gridCol w:w="2516"/>
      </w:tblGrid>
      <w:tr w:rsidR="00B41A0D" w:rsidTr="00CC3992">
        <w:trPr>
          <w:trHeight w:val="1248"/>
          <w:jc w:val="center"/>
        </w:trPr>
        <w:tc>
          <w:tcPr>
            <w:tcW w:w="792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7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62E6E" w:rsidTr="005F72C4">
        <w:trPr>
          <w:trHeight w:val="529"/>
          <w:jc w:val="center"/>
        </w:trPr>
        <w:tc>
          <w:tcPr>
            <w:tcW w:w="792" w:type="dxa"/>
          </w:tcPr>
          <w:p w:rsidR="00262E6E" w:rsidRPr="005F72C4" w:rsidRDefault="00262E6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1.</w:t>
            </w:r>
          </w:p>
        </w:tc>
        <w:tc>
          <w:tcPr>
            <w:tcW w:w="2117" w:type="dxa"/>
          </w:tcPr>
          <w:p w:rsidR="00262E6E" w:rsidRPr="005F72C4" w:rsidRDefault="00262E6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262E6E" w:rsidRPr="005F72C4" w:rsidRDefault="00262E6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 w:val="restart"/>
          </w:tcPr>
          <w:p w:rsidR="00262E6E" w:rsidRDefault="00F12BE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</w:t>
            </w:r>
          </w:p>
          <w:p w:rsidR="00262E6E" w:rsidRDefault="00262E6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262E6E" w:rsidRDefault="00262E6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262E6E" w:rsidRDefault="00262E6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262E6E" w:rsidRDefault="00262E6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262E6E" w:rsidRPr="00236246" w:rsidRDefault="00262E6E" w:rsidP="00C44F9A"/>
          <w:p w:rsidR="00262E6E" w:rsidRDefault="00262E6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262E6E" w:rsidRDefault="00262E6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Pr="00DB5D05" w:rsidRDefault="00262E6E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17" w:type="dxa"/>
          </w:tcPr>
          <w:p w:rsidR="00262E6E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262E6E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262E6E" w:rsidRDefault="00262E6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C26D4" w:rsidTr="00CC3992">
        <w:trPr>
          <w:trHeight w:val="557"/>
          <w:jc w:val="center"/>
        </w:trPr>
        <w:tc>
          <w:tcPr>
            <w:tcW w:w="792" w:type="dxa"/>
          </w:tcPr>
          <w:p w:rsidR="004C26D4" w:rsidRDefault="004C26D4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17" w:type="dxa"/>
          </w:tcPr>
          <w:p w:rsidR="004C26D4" w:rsidRDefault="004C26D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4C26D4" w:rsidRDefault="004C26D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4C26D4" w:rsidRDefault="004C26D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Default="004C26D4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62E6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262E6E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262E6E" w:rsidRDefault="00262E6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7"/>
          <w:jc w:val="center"/>
        </w:trPr>
        <w:tc>
          <w:tcPr>
            <w:tcW w:w="792" w:type="dxa"/>
          </w:tcPr>
          <w:p w:rsidR="00262E6E" w:rsidRDefault="004C26D4" w:rsidP="00C44F9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62E6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Default="00262E6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262E6E" w:rsidRDefault="00262E6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262E6E" w:rsidRDefault="00262E6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1"/>
          <w:jc w:val="center"/>
        </w:trPr>
        <w:tc>
          <w:tcPr>
            <w:tcW w:w="792" w:type="dxa"/>
          </w:tcPr>
          <w:p w:rsidR="00262E6E" w:rsidRPr="00DB5D05" w:rsidRDefault="004C26D4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262E6E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Pr="00DB5D05" w:rsidRDefault="00262E6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262E6E" w:rsidRPr="00DB5D05" w:rsidRDefault="00262E6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262E6E" w:rsidRDefault="00262E6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551"/>
          <w:jc w:val="center"/>
        </w:trPr>
        <w:tc>
          <w:tcPr>
            <w:tcW w:w="792" w:type="dxa"/>
          </w:tcPr>
          <w:p w:rsidR="00C62A02" w:rsidRDefault="00C62A0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117" w:type="dxa"/>
          </w:tcPr>
          <w:p w:rsidR="00C62A02" w:rsidRDefault="00C62A0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C62A02" w:rsidRDefault="00C62A0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C62A02" w:rsidRDefault="00C62A0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1"/>
          <w:jc w:val="center"/>
        </w:trPr>
        <w:tc>
          <w:tcPr>
            <w:tcW w:w="792" w:type="dxa"/>
          </w:tcPr>
          <w:p w:rsidR="00262E6E" w:rsidRPr="00DB5D05" w:rsidRDefault="00C62A0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62E6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Default="00262E6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262E6E" w:rsidRDefault="00262E6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262E6E" w:rsidRDefault="00262E6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551"/>
          <w:jc w:val="center"/>
        </w:trPr>
        <w:tc>
          <w:tcPr>
            <w:tcW w:w="792" w:type="dxa"/>
          </w:tcPr>
          <w:p w:rsidR="00262E6E" w:rsidRPr="00DB5D05" w:rsidRDefault="00C62A0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262E6E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Default="00262E6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262E6E" w:rsidRDefault="00262E6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262E6E" w:rsidRDefault="00262E6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26D4" w:rsidTr="00CC3992">
        <w:trPr>
          <w:trHeight w:val="551"/>
          <w:jc w:val="center"/>
        </w:trPr>
        <w:tc>
          <w:tcPr>
            <w:tcW w:w="792" w:type="dxa"/>
          </w:tcPr>
          <w:p w:rsidR="004C26D4" w:rsidRDefault="00C62A0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17" w:type="dxa"/>
          </w:tcPr>
          <w:p w:rsidR="004C26D4" w:rsidRDefault="004C26D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4C26D4" w:rsidRDefault="004C26D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4C26D4" w:rsidRDefault="004C26D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CC3992">
        <w:trPr>
          <w:trHeight w:val="551"/>
          <w:jc w:val="center"/>
        </w:trPr>
        <w:tc>
          <w:tcPr>
            <w:tcW w:w="792" w:type="dxa"/>
          </w:tcPr>
          <w:p w:rsidR="00C62A02" w:rsidRDefault="00C62A02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117" w:type="dxa"/>
          </w:tcPr>
          <w:p w:rsidR="00C62A02" w:rsidRDefault="00C62A0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C62A02" w:rsidRDefault="00C62A0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62A02" w:rsidRDefault="00C62A0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CC3992">
        <w:trPr>
          <w:trHeight w:val="134"/>
          <w:jc w:val="center"/>
        </w:trPr>
        <w:tc>
          <w:tcPr>
            <w:tcW w:w="792" w:type="dxa"/>
          </w:tcPr>
          <w:p w:rsidR="00262E6E" w:rsidRPr="00DB5D05" w:rsidRDefault="00C62A02" w:rsidP="009701E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262E6E" w:rsidRPr="00DB5D05">
              <w:rPr>
                <w:sz w:val="28"/>
              </w:rPr>
              <w:t>.</w:t>
            </w:r>
          </w:p>
        </w:tc>
        <w:tc>
          <w:tcPr>
            <w:tcW w:w="2117" w:type="dxa"/>
          </w:tcPr>
          <w:p w:rsidR="00262E6E" w:rsidRDefault="00262E6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262E6E" w:rsidRDefault="00262E6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262E6E" w:rsidRDefault="00262E6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lastRenderedPageBreak/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4C26D4" w:rsidRDefault="003F4AED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1.</w:t>
            </w:r>
          </w:p>
        </w:tc>
        <w:tc>
          <w:tcPr>
            <w:tcW w:w="2383" w:type="dxa"/>
          </w:tcPr>
          <w:p w:rsidR="003F4AED" w:rsidRPr="004C26D4" w:rsidRDefault="003F4AED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3F4AED" w:rsidRPr="004C26D4" w:rsidRDefault="003F4AED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3F4AED" w:rsidRDefault="003F4AE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3F4AE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3F4AE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3F4AED" w:rsidRDefault="003F4AE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3F4AE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3F4AED" w:rsidRDefault="003F4AE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Pr="00DB5D05" w:rsidRDefault="003F4AE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383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3F4AED" w:rsidRPr="00DB5D05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Default="003F4AE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BC258E">
        <w:trPr>
          <w:trHeight w:val="397"/>
          <w:jc w:val="center"/>
        </w:trPr>
        <w:tc>
          <w:tcPr>
            <w:tcW w:w="830" w:type="dxa"/>
          </w:tcPr>
          <w:p w:rsidR="003F4AED" w:rsidRDefault="003F4AED" w:rsidP="001F08A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383" w:type="dxa"/>
          </w:tcPr>
          <w:p w:rsidR="003F4AED" w:rsidRDefault="003F4AE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3F4AED" w:rsidRDefault="003F4AE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3F4AED" w:rsidRDefault="003F4AE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2315F5">
      <w:pPr>
        <w:pStyle w:val="a3"/>
        <w:spacing w:before="214"/>
      </w:pPr>
    </w:p>
    <w:p w:rsidR="008608E5" w:rsidRDefault="008608E5" w:rsidP="00262E6E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76025F">
        <w:trPr>
          <w:trHeight w:val="397"/>
          <w:jc w:val="center"/>
        </w:trPr>
        <w:tc>
          <w:tcPr>
            <w:tcW w:w="770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8225A0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8225A0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4C26D4" w:rsidRDefault="003F4AED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406" w:type="dxa"/>
          </w:tcPr>
          <w:p w:rsidR="003F4AED" w:rsidRPr="004C26D4" w:rsidRDefault="003F4AED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3F4AED" w:rsidRPr="004C26D4" w:rsidRDefault="003F4AED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3F4AED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3F4AED" w:rsidRPr="001D25B4" w:rsidRDefault="00F12BEE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3</w:t>
            </w: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585D5F" w:rsidRDefault="003F4AED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Pr="00585D5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3F4AED" w:rsidRPr="00585D5F" w:rsidRDefault="003F4AED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6</w:t>
            </w:r>
          </w:p>
        </w:tc>
        <w:tc>
          <w:tcPr>
            <w:tcW w:w="2063" w:type="dxa"/>
          </w:tcPr>
          <w:p w:rsidR="003F4AED" w:rsidRPr="00585D5F" w:rsidRDefault="003F4AED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585D5F"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585D5F" w:rsidRDefault="003F4AED" w:rsidP="00305C3B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406" w:type="dxa"/>
          </w:tcPr>
          <w:p w:rsidR="003F4AED" w:rsidRPr="00585D5F" w:rsidRDefault="003F4AED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3F4AED" w:rsidRPr="00585D5F" w:rsidRDefault="003F4AED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0F4E15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0F4E1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3F4AED" w:rsidRPr="000F4E15" w:rsidRDefault="003F4AED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3F4AED" w:rsidRPr="000F4E15" w:rsidRDefault="003F4AED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2406" w:type="dxa"/>
          </w:tcPr>
          <w:p w:rsidR="003F4AED" w:rsidRPr="000F4E15" w:rsidRDefault="003F4AED" w:rsidP="00305C3B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3F4AED" w:rsidRPr="000F4E15" w:rsidRDefault="003F4AED" w:rsidP="00305C3B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</w:p>
        </w:tc>
        <w:tc>
          <w:tcPr>
            <w:tcW w:w="2406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F4AED" w:rsidRPr="0076025F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.</w:t>
            </w:r>
          </w:p>
        </w:tc>
        <w:tc>
          <w:tcPr>
            <w:tcW w:w="2406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.</w:t>
            </w:r>
          </w:p>
        </w:tc>
        <w:tc>
          <w:tcPr>
            <w:tcW w:w="2406" w:type="dxa"/>
            <w:vAlign w:val="bottom"/>
          </w:tcPr>
          <w:p w:rsidR="003F4AED" w:rsidRPr="001D25B4" w:rsidRDefault="003F4AE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.</w:t>
            </w:r>
          </w:p>
        </w:tc>
        <w:tc>
          <w:tcPr>
            <w:tcW w:w="2406" w:type="dxa"/>
            <w:vAlign w:val="bottom"/>
          </w:tcPr>
          <w:p w:rsidR="003F4AED" w:rsidRDefault="003F4AE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.</w:t>
            </w:r>
          </w:p>
        </w:tc>
        <w:tc>
          <w:tcPr>
            <w:tcW w:w="2406" w:type="dxa"/>
            <w:vAlign w:val="bottom"/>
          </w:tcPr>
          <w:p w:rsidR="003F4AED" w:rsidRDefault="003F4AE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.</w:t>
            </w:r>
          </w:p>
        </w:tc>
        <w:tc>
          <w:tcPr>
            <w:tcW w:w="2406" w:type="dxa"/>
            <w:vAlign w:val="bottom"/>
          </w:tcPr>
          <w:p w:rsidR="003F4AED" w:rsidRDefault="003F4AE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.</w:t>
            </w:r>
          </w:p>
        </w:tc>
        <w:tc>
          <w:tcPr>
            <w:tcW w:w="2406" w:type="dxa"/>
            <w:vAlign w:val="bottom"/>
          </w:tcPr>
          <w:p w:rsidR="003F4AED" w:rsidRDefault="003F4AE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06" w:type="dxa"/>
            <w:vAlign w:val="bottom"/>
          </w:tcPr>
          <w:p w:rsidR="003F4AED" w:rsidRDefault="003F4AE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3F4AED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.</w:t>
            </w:r>
          </w:p>
        </w:tc>
        <w:tc>
          <w:tcPr>
            <w:tcW w:w="2406" w:type="dxa"/>
            <w:vAlign w:val="bottom"/>
          </w:tcPr>
          <w:p w:rsidR="003F4AED" w:rsidRDefault="003F4AED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C62A02" w:rsidRPr="001D25B4" w:rsidTr="0076025F">
        <w:trPr>
          <w:trHeight w:val="397"/>
          <w:jc w:val="center"/>
        </w:trPr>
        <w:tc>
          <w:tcPr>
            <w:tcW w:w="770" w:type="dxa"/>
          </w:tcPr>
          <w:p w:rsidR="00C62A02" w:rsidRDefault="00C62A02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.</w:t>
            </w:r>
          </w:p>
        </w:tc>
        <w:tc>
          <w:tcPr>
            <w:tcW w:w="2406" w:type="dxa"/>
            <w:vAlign w:val="bottom"/>
          </w:tcPr>
          <w:p w:rsidR="00C62A02" w:rsidRDefault="00C62A02" w:rsidP="00CC3992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C62A02" w:rsidRDefault="00C62A02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C62A02" w:rsidRPr="001D25B4" w:rsidRDefault="00C62A02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C62A02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  <w:r w:rsidR="003F4AE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C62A02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</w:t>
            </w:r>
            <w:r w:rsidR="003F4AE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3F4AED" w:rsidRPr="001D25B4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C62A02" w:rsidP="00262E6E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</w:t>
            </w:r>
            <w:r w:rsidR="003F4AE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Default="00C62A02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  <w:r w:rsidR="003F4AE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3F4AED" w:rsidRPr="001D25B4" w:rsidTr="0076025F">
        <w:trPr>
          <w:trHeight w:val="397"/>
          <w:jc w:val="center"/>
        </w:trPr>
        <w:tc>
          <w:tcPr>
            <w:tcW w:w="770" w:type="dxa"/>
          </w:tcPr>
          <w:p w:rsidR="003F4AED" w:rsidRPr="001D25B4" w:rsidRDefault="00C62A02" w:rsidP="000F4E15">
            <w:pPr>
              <w:pStyle w:val="TableParagraph"/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  <w:r w:rsidR="003F4AED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06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3F4AED" w:rsidRDefault="003F4AED" w:rsidP="001D25B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3F4AED" w:rsidRPr="001D25B4" w:rsidRDefault="003F4AED" w:rsidP="001D25B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B24543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BD6DD6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BF5E2B" w:rsidRPr="00BD6DD6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BF5E2B" w:rsidRPr="00BD6DD6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 w:val="restart"/>
          </w:tcPr>
          <w:p w:rsidR="00BF5E2B" w:rsidRDefault="00BF5E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BF5E2B" w:rsidRDefault="00F12BE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  <w:bookmarkStart w:id="0" w:name="_GoBack"/>
            <w:bookmarkEnd w:id="0"/>
          </w:p>
        </w:tc>
      </w:tr>
      <w:tr w:rsidR="00C62A02" w:rsidTr="0076025F">
        <w:trPr>
          <w:trHeight w:val="397"/>
          <w:jc w:val="center"/>
        </w:trPr>
        <w:tc>
          <w:tcPr>
            <w:tcW w:w="805" w:type="dxa"/>
          </w:tcPr>
          <w:p w:rsidR="00C62A02" w:rsidRPr="00BD6DD6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C62A02" w:rsidRPr="00BD6DD6" w:rsidRDefault="00C62A0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C62A02" w:rsidRPr="00BD6DD6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C62A02" w:rsidRDefault="00C62A0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Pr="00BD6DD6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C26D4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C26D4" w:rsidRPr="00BD6DD6" w:rsidRDefault="004C26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4C26D4" w:rsidRPr="00BD6DD6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F5E2B" w:rsidRPr="00585D5F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C26D4" w:rsidRDefault="004C26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4C26D4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585D5F" w:rsidRDefault="00C62A0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BF5E2B" w:rsidRPr="00585D5F" w:rsidRDefault="00BF5E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Default="00C62A02" w:rsidP="00C62A0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33" w:type="dxa"/>
          </w:tcPr>
          <w:p w:rsidR="004C26D4" w:rsidRDefault="004C26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4C26D4" w:rsidRDefault="004C26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C26D4" w:rsidRDefault="004C26D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4C26D4" w:rsidRDefault="004C26D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C26D4" w:rsidRDefault="004C26D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4C26D4" w:rsidRDefault="004C26D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C26D4" w:rsidRDefault="004C26D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4C26D4" w:rsidRDefault="004C26D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5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BF5E2B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2A02" w:rsidTr="0076025F">
        <w:trPr>
          <w:trHeight w:val="397"/>
          <w:jc w:val="center"/>
        </w:trPr>
        <w:tc>
          <w:tcPr>
            <w:tcW w:w="805" w:type="dxa"/>
          </w:tcPr>
          <w:p w:rsidR="00C62A02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333" w:type="dxa"/>
          </w:tcPr>
          <w:p w:rsidR="00C62A02" w:rsidRDefault="00C62A0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C62A02" w:rsidRDefault="00C62A0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62A02" w:rsidRDefault="00C62A0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5E2B" w:rsidTr="0076025F">
        <w:trPr>
          <w:trHeight w:val="397"/>
          <w:jc w:val="center"/>
        </w:trPr>
        <w:tc>
          <w:tcPr>
            <w:tcW w:w="805" w:type="dxa"/>
          </w:tcPr>
          <w:p w:rsidR="00BF5E2B" w:rsidRPr="00DB5D05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BF5E2B" w:rsidRPr="00DB5D05" w:rsidRDefault="00BF5E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BF5E2B" w:rsidRDefault="00BF5E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C26D4" w:rsidRDefault="004C26D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4C26D4" w:rsidRDefault="004C26D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26D4" w:rsidTr="0076025F">
        <w:trPr>
          <w:trHeight w:val="397"/>
          <w:jc w:val="center"/>
        </w:trPr>
        <w:tc>
          <w:tcPr>
            <w:tcW w:w="805" w:type="dxa"/>
          </w:tcPr>
          <w:p w:rsidR="004C26D4" w:rsidRDefault="00C62A02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3F4AED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4C26D4" w:rsidRDefault="004C26D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4C26D4" w:rsidRDefault="004C26D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4C26D4" w:rsidRDefault="004C26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3F4AED" w:rsidTr="007A2E48">
        <w:trPr>
          <w:trHeight w:val="397"/>
          <w:jc w:val="center"/>
        </w:trPr>
        <w:tc>
          <w:tcPr>
            <w:tcW w:w="805" w:type="dxa"/>
          </w:tcPr>
          <w:p w:rsidR="003F4AED" w:rsidRPr="003F4AED" w:rsidRDefault="003F4AE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3F4AED" w:rsidRPr="003F4AED" w:rsidRDefault="003F4AE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3F4AED" w:rsidRPr="003F4AED" w:rsidRDefault="003F4AE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3F4AED" w:rsidRDefault="003F4AE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3F4AED" w:rsidTr="007A2E48">
        <w:trPr>
          <w:trHeight w:val="397"/>
          <w:jc w:val="center"/>
        </w:trPr>
        <w:tc>
          <w:tcPr>
            <w:tcW w:w="805" w:type="dxa"/>
          </w:tcPr>
          <w:p w:rsidR="003F4AED" w:rsidRPr="00DB5D05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3F4AED" w:rsidRPr="00DB5D05" w:rsidRDefault="003F4AE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3F4AED" w:rsidRPr="00DB5D05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3F4AED" w:rsidRDefault="003F4AE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3F4AED" w:rsidTr="007A2E48">
        <w:trPr>
          <w:trHeight w:val="397"/>
          <w:jc w:val="center"/>
        </w:trPr>
        <w:tc>
          <w:tcPr>
            <w:tcW w:w="805" w:type="dxa"/>
          </w:tcPr>
          <w:p w:rsidR="003F4AED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3F4AED" w:rsidRDefault="003F4AE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3F4AED" w:rsidRDefault="003F4AED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3F4AED" w:rsidRDefault="003F4AE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0F4E15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 w:val="restart"/>
          </w:tcPr>
          <w:p w:rsidR="007A2E48" w:rsidRDefault="003F4AE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4C26D4" w:rsidTr="007A2E48">
        <w:trPr>
          <w:trHeight w:val="397"/>
          <w:jc w:val="center"/>
        </w:trPr>
        <w:tc>
          <w:tcPr>
            <w:tcW w:w="805" w:type="dxa"/>
          </w:tcPr>
          <w:p w:rsidR="004C26D4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4C26D4" w:rsidRDefault="004C26D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4C26D4" w:rsidRDefault="004C26D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4C26D4" w:rsidRDefault="004C26D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7A2E48">
        <w:trPr>
          <w:trHeight w:val="397"/>
          <w:jc w:val="center"/>
        </w:trPr>
        <w:tc>
          <w:tcPr>
            <w:tcW w:w="805" w:type="dxa"/>
          </w:tcPr>
          <w:p w:rsidR="00262E6E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2E6E" w:rsidRDefault="00262E6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262E6E" w:rsidRDefault="00262E6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262E6E" w:rsidRDefault="00262E6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85D5F" w:rsidTr="007A2E48">
        <w:trPr>
          <w:trHeight w:val="397"/>
          <w:jc w:val="center"/>
        </w:trPr>
        <w:tc>
          <w:tcPr>
            <w:tcW w:w="805" w:type="dxa"/>
          </w:tcPr>
          <w:p w:rsidR="00585D5F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85D5F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85D5F" w:rsidRDefault="00585D5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585D5F" w:rsidRDefault="00585D5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85D5F" w:rsidRDefault="00585D5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72C4" w:rsidTr="007A2E48">
        <w:trPr>
          <w:trHeight w:val="397"/>
          <w:jc w:val="center"/>
        </w:trPr>
        <w:tc>
          <w:tcPr>
            <w:tcW w:w="805" w:type="dxa"/>
          </w:tcPr>
          <w:p w:rsidR="005F72C4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7E3127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F72C4" w:rsidRDefault="005F72C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5F72C4" w:rsidRDefault="005F72C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5F72C4" w:rsidRDefault="005F72C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62E6E" w:rsidTr="007A2E48">
        <w:trPr>
          <w:trHeight w:val="397"/>
          <w:jc w:val="center"/>
        </w:trPr>
        <w:tc>
          <w:tcPr>
            <w:tcW w:w="805" w:type="dxa"/>
          </w:tcPr>
          <w:p w:rsidR="00262E6E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BF5E2B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62E6E" w:rsidRDefault="00262E6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262E6E" w:rsidRDefault="00262E6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62E6E" w:rsidRDefault="00262E6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E6D4A" w:rsidTr="007A2E48">
        <w:trPr>
          <w:trHeight w:val="397"/>
          <w:jc w:val="center"/>
        </w:trPr>
        <w:tc>
          <w:tcPr>
            <w:tcW w:w="805" w:type="dxa"/>
          </w:tcPr>
          <w:p w:rsidR="002E6D4A" w:rsidRPr="00DB5D0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2E6D4A" w:rsidRDefault="002E6D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2E6D4A" w:rsidRDefault="002E6D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2E6D4A" w:rsidRDefault="002E6D4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F72C4" w:rsidTr="007A2E48">
        <w:trPr>
          <w:trHeight w:val="397"/>
          <w:jc w:val="center"/>
        </w:trPr>
        <w:tc>
          <w:tcPr>
            <w:tcW w:w="805" w:type="dxa"/>
          </w:tcPr>
          <w:p w:rsidR="005F72C4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7E3127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F72C4" w:rsidRDefault="005F72C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5F72C4" w:rsidRDefault="005F72C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F72C4" w:rsidRDefault="005F72C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27729" w:rsidTr="007A2E48">
        <w:trPr>
          <w:trHeight w:val="397"/>
          <w:jc w:val="center"/>
        </w:trPr>
        <w:tc>
          <w:tcPr>
            <w:tcW w:w="805" w:type="dxa"/>
          </w:tcPr>
          <w:p w:rsidR="00527729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490879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527729" w:rsidRDefault="0052772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527729" w:rsidRDefault="0052772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27729" w:rsidRDefault="0052772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F4E15" w:rsidTr="007A2E48">
        <w:trPr>
          <w:trHeight w:val="397"/>
          <w:jc w:val="center"/>
        </w:trPr>
        <w:tc>
          <w:tcPr>
            <w:tcW w:w="805" w:type="dxa"/>
          </w:tcPr>
          <w:p w:rsidR="000F4E1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0F4E15" w:rsidRDefault="000F4E1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F4E15" w:rsidRDefault="000F4E1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F4E15" w:rsidRDefault="000F4E1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Pr="00DB5D05" w:rsidRDefault="003F4AED" w:rsidP="000F4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0F4E15">
              <w:rPr>
                <w:sz w:val="28"/>
              </w:rPr>
              <w:t>.</w:t>
            </w:r>
          </w:p>
        </w:tc>
        <w:tc>
          <w:tcPr>
            <w:tcW w:w="2333" w:type="dxa"/>
          </w:tcPr>
          <w:p w:rsidR="007A2E48" w:rsidRPr="00DB5D05" w:rsidRDefault="00A6604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7A2E48" w:rsidRPr="00DB5D05" w:rsidRDefault="00A6604A" w:rsidP="007A2E48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A2E48" w:rsidRDefault="007A2E4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C62A02">
        <w:rPr>
          <w:b/>
          <w:sz w:val="28"/>
        </w:rPr>
        <w:t>119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C62A02">
        <w:rPr>
          <w:b/>
          <w:sz w:val="28"/>
        </w:rPr>
        <w:t>101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3F4AED">
        <w:rPr>
          <w:b/>
          <w:sz w:val="28"/>
        </w:rPr>
        <w:t>:18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12" w:rsidRDefault="008E5012">
      <w:r>
        <w:separator/>
      </w:r>
    </w:p>
  </w:endnote>
  <w:endnote w:type="continuationSeparator" w:id="0">
    <w:p w:rsidR="008E5012" w:rsidRDefault="008E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12" w:rsidRDefault="008E5012">
      <w:r>
        <w:separator/>
      </w:r>
    </w:p>
  </w:footnote>
  <w:footnote w:type="continuationSeparator" w:id="0">
    <w:p w:rsidR="008E5012" w:rsidRDefault="008E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532" w:rsidRDefault="00AE75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6EC7"/>
    <w:rsid w:val="000872A0"/>
    <w:rsid w:val="00087F7C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75C5"/>
    <w:rsid w:val="00193928"/>
    <w:rsid w:val="00196773"/>
    <w:rsid w:val="001A29FD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E81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BA8"/>
    <w:rsid w:val="002F70E0"/>
    <w:rsid w:val="00305C3B"/>
    <w:rsid w:val="0030645B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B3042"/>
    <w:rsid w:val="005B332E"/>
    <w:rsid w:val="005B5080"/>
    <w:rsid w:val="005C3B1F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21DB2"/>
    <w:rsid w:val="0062273D"/>
    <w:rsid w:val="00622CA5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9095C"/>
    <w:rsid w:val="00693CFD"/>
    <w:rsid w:val="0069625D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6F654C"/>
    <w:rsid w:val="0070093A"/>
    <w:rsid w:val="00700A15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42C2"/>
    <w:rsid w:val="007D14B9"/>
    <w:rsid w:val="007D716D"/>
    <w:rsid w:val="007E3127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2032"/>
    <w:rsid w:val="009122E5"/>
    <w:rsid w:val="00930746"/>
    <w:rsid w:val="00932ECE"/>
    <w:rsid w:val="00933769"/>
    <w:rsid w:val="00934BA2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D7436"/>
    <w:rsid w:val="009E2FCE"/>
    <w:rsid w:val="009E353D"/>
    <w:rsid w:val="009E3E65"/>
    <w:rsid w:val="009E402E"/>
    <w:rsid w:val="009E53BB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73FE"/>
    <w:rsid w:val="00AE1B7D"/>
    <w:rsid w:val="00AE3139"/>
    <w:rsid w:val="00AE7532"/>
    <w:rsid w:val="00AF4D90"/>
    <w:rsid w:val="00AF7C64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71112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22302"/>
    <w:rsid w:val="00C3404B"/>
    <w:rsid w:val="00C44F9A"/>
    <w:rsid w:val="00C5119A"/>
    <w:rsid w:val="00C62A02"/>
    <w:rsid w:val="00C66CB5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36DB1"/>
    <w:rsid w:val="00E4096A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C0890"/>
    <w:rsid w:val="00EC1CFA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E24"/>
    <w:rsid w:val="00FD253B"/>
    <w:rsid w:val="00FD552F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2A9B-A38D-44A8-A138-0061354C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22</cp:revision>
  <dcterms:created xsi:type="dcterms:W3CDTF">2019-06-19T10:27:00Z</dcterms:created>
  <dcterms:modified xsi:type="dcterms:W3CDTF">2021-06-29T12:46:00Z</dcterms:modified>
</cp:coreProperties>
</file>